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Pr="00761A04">
        <w:rPr>
          <w:color w:val="auto"/>
          <w:sz w:val="44"/>
          <w:szCs w:val="44"/>
        </w:rPr>
        <w:t xml:space="preserve"> </w:t>
      </w:r>
      <w:r w:rsidR="00A84814">
        <w:rPr>
          <w:color w:val="auto"/>
          <w:sz w:val="44"/>
          <w:szCs w:val="44"/>
        </w:rPr>
        <w:t xml:space="preserve">– </w:t>
      </w:r>
      <w:r w:rsidR="005B0AA2" w:rsidRPr="005B0AA2">
        <w:rPr>
          <w:rFonts w:ascii="Times New Roman" w:hAnsi="Times New Roman" w:cs="Times New Roman"/>
          <w:sz w:val="44"/>
          <w:szCs w:val="44"/>
          <w:highlight w:val="yellow"/>
        </w:rPr>
        <w:t>A.S. Environmental Science</w:t>
      </w:r>
    </w:p>
    <w:tbl>
      <w:tblPr>
        <w:tblW w:w="14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671"/>
        <w:gridCol w:w="629"/>
        <w:gridCol w:w="1172"/>
        <w:gridCol w:w="538"/>
        <w:gridCol w:w="3240"/>
        <w:gridCol w:w="761"/>
        <w:gridCol w:w="413"/>
        <w:gridCol w:w="356"/>
        <w:gridCol w:w="2715"/>
      </w:tblGrid>
      <w:tr w:rsidR="008F3A8A" w:rsidRPr="004378A7" w:rsidTr="00921C25">
        <w:trPr>
          <w:trHeight w:hRule="exact" w:val="473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Pr="004378A7" w:rsidRDefault="008F3A8A" w:rsidP="004C1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0AA2">
              <w:rPr>
                <w:sz w:val="20"/>
                <w:szCs w:val="20"/>
              </w:rPr>
              <w:t>Math, Science, and Engineering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150D5E" w:rsidRDefault="005B0AA2" w:rsidP="008F3A8A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ociates of Science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8F3A8A" w:rsidRPr="008F3A8A" w:rsidRDefault="008F3A8A" w:rsidP="009B0F42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4378A7" w:rsidRDefault="005B0AA2" w:rsidP="009B0F42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8, 2017</w:t>
            </w:r>
          </w:p>
        </w:tc>
      </w:tr>
      <w:tr w:rsidR="00DF526E" w:rsidRPr="004378A7" w:rsidTr="00921C25">
        <w:trPr>
          <w:trHeight w:val="460"/>
        </w:trPr>
        <w:tc>
          <w:tcPr>
            <w:tcW w:w="14430" w:type="dxa"/>
            <w:gridSpan w:val="1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921C25">
        <w:trPr>
          <w:trHeight w:val="1609"/>
        </w:trPr>
        <w:tc>
          <w:tcPr>
            <w:tcW w:w="14430" w:type="dxa"/>
            <w:gridSpan w:val="12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9B0CD4" w:rsidRDefault="00DF526E" w:rsidP="00375295">
            <w:p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921C25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42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Default="005B0AA2" w:rsidP="008F5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ina </w:t>
            </w:r>
            <w:proofErr w:type="spellStart"/>
            <w:r>
              <w:rPr>
                <w:sz w:val="20"/>
                <w:szCs w:val="20"/>
              </w:rPr>
              <w:t>Alvestad</w:t>
            </w:r>
            <w:proofErr w:type="spellEnd"/>
            <w:r>
              <w:rPr>
                <w:sz w:val="20"/>
                <w:szCs w:val="20"/>
              </w:rPr>
              <w:t xml:space="preserve">, Division Chair of Math, Science and Engineering, </w:t>
            </w:r>
            <w:hyperlink r:id="rId6" w:history="1">
              <w:r w:rsidRPr="009B6D3B">
                <w:rPr>
                  <w:rStyle w:val="Hyperlink"/>
                  <w:sz w:val="20"/>
                  <w:szCs w:val="20"/>
                </w:rPr>
                <w:t>irina@unm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E404A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0AA2">
              <w:rPr>
                <w:sz w:val="20"/>
                <w:szCs w:val="20"/>
              </w:rPr>
              <w:t>October 18, 2017</w:t>
            </w:r>
          </w:p>
        </w:tc>
      </w:tr>
      <w:tr w:rsidR="00DF526E" w:rsidRPr="004378A7" w:rsidTr="00921C25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8F5551" w:rsidP="009C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0AA2">
              <w:rPr>
                <w:sz w:val="20"/>
                <w:szCs w:val="20"/>
              </w:rPr>
              <w:t xml:space="preserve">This is a two-year degree but will be assessed yearly. </w:t>
            </w:r>
          </w:p>
        </w:tc>
      </w:tr>
      <w:tr w:rsidR="00DF526E" w:rsidRPr="004378A7" w:rsidTr="00921C25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0450D6" w:rsidRDefault="005B0AA2" w:rsidP="004B6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s who complete the program should have a basic knowledge of scientific principles, with an emphasis in environmental science, demonstrate beginning critical thinking and communication skills, and </w:t>
            </w:r>
            <w:r w:rsidR="004B6592">
              <w:rPr>
                <w:b/>
                <w:sz w:val="20"/>
                <w:szCs w:val="20"/>
              </w:rPr>
              <w:t xml:space="preserve">have a foundation in math skills.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75295" w:rsidRPr="004378A7" w:rsidTr="00921C25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921C25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4B6592" w:rsidRPr="004378A7" w:rsidTr="00921C25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92" w:rsidRPr="004378A7" w:rsidRDefault="004B6592" w:rsidP="004B6592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solve several types of mathematical application problems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92" w:rsidRPr="00346CC9" w:rsidRDefault="004B6592" w:rsidP="004B6592">
            <w:pPr>
              <w:spacing w:after="4"/>
              <w:jc w:val="center"/>
              <w:rPr>
                <w:b/>
                <w:sz w:val="20"/>
                <w:szCs w:val="20"/>
              </w:rPr>
            </w:pPr>
            <w:r w:rsidRPr="00346CC9">
              <w:rPr>
                <w:b/>
                <w:sz w:val="20"/>
                <w:szCs w:val="20"/>
              </w:rPr>
              <w:t>Yearly</w:t>
            </w:r>
          </w:p>
          <w:p w:rsidR="004B6592" w:rsidRPr="00346CC9" w:rsidRDefault="004B6592" w:rsidP="004B6592">
            <w:pPr>
              <w:spacing w:after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92" w:rsidRDefault="004B6592" w:rsidP="004B6592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:rsidR="004B6592" w:rsidRPr="004378A7" w:rsidRDefault="004B6592" w:rsidP="004B6592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92" w:rsidRPr="000C5025" w:rsidRDefault="004B6592" w:rsidP="004B6592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>Course: Math 121: College Algebra</w:t>
            </w:r>
          </w:p>
          <w:p w:rsidR="004B6592" w:rsidRDefault="004B6592" w:rsidP="004B6592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Rubric for assessment of test questions that align with UNM/HED Common SLOs. </w:t>
            </w:r>
          </w:p>
          <w:p w:rsidR="004B6592" w:rsidRDefault="004B6592" w:rsidP="004B6592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th Department will submit a report for this course. </w:t>
            </w:r>
          </w:p>
          <w:p w:rsidR="004B6592" w:rsidRPr="004378A7" w:rsidRDefault="004B6592" w:rsidP="004B6592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92" w:rsidRPr="004378A7" w:rsidRDefault="004B6592" w:rsidP="004B6592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5% of the students will perform with a score of 75% or higher</w:t>
            </w:r>
          </w:p>
        </w:tc>
      </w:tr>
      <w:tr w:rsidR="004B6592" w:rsidRPr="004378A7" w:rsidTr="00921C25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2" w:rsidRPr="00A84814" w:rsidRDefault="004B6592" w:rsidP="004B659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4814">
              <w:rPr>
                <w:rFonts w:cs="Arial"/>
                <w:sz w:val="20"/>
                <w:szCs w:val="20"/>
              </w:rPr>
              <w:t>Students will be able to analyze and argue, in writing, for a point of view using opinion, facts and inferences from secondary research and apply bibliographic citation style(s).</w:t>
            </w:r>
          </w:p>
          <w:p w:rsidR="004B6592" w:rsidRPr="004378A7" w:rsidRDefault="004B6592" w:rsidP="004B6592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92" w:rsidRDefault="004B6592" w:rsidP="004B6592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ly</w:t>
            </w:r>
          </w:p>
          <w:p w:rsidR="004B6592" w:rsidRDefault="004B6592" w:rsidP="004B6592">
            <w:pPr>
              <w:spacing w:after="4"/>
              <w:jc w:val="center"/>
              <w:rPr>
                <w:sz w:val="20"/>
                <w:szCs w:val="20"/>
              </w:rPr>
            </w:pPr>
          </w:p>
          <w:p w:rsidR="004B6592" w:rsidRPr="004378A7" w:rsidRDefault="004B6592" w:rsidP="004B6592">
            <w:pPr>
              <w:spacing w:after="4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92" w:rsidRDefault="004B6592" w:rsidP="004B6592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</w:t>
            </w:r>
          </w:p>
          <w:p w:rsidR="004B6592" w:rsidRPr="004378A7" w:rsidRDefault="004B6592" w:rsidP="004B6592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2" w:rsidRPr="00E404AE" w:rsidRDefault="004B6592" w:rsidP="004B6592">
            <w:pPr>
              <w:spacing w:after="4"/>
              <w:rPr>
                <w:b/>
                <w:sz w:val="20"/>
                <w:szCs w:val="20"/>
              </w:rPr>
            </w:pPr>
            <w:r w:rsidRPr="00E404AE">
              <w:rPr>
                <w:b/>
                <w:sz w:val="20"/>
                <w:szCs w:val="20"/>
              </w:rPr>
              <w:t>Course: English 120: Composition III</w:t>
            </w:r>
          </w:p>
          <w:p w:rsidR="004B6592" w:rsidRPr="004378A7" w:rsidRDefault="004B6592" w:rsidP="004B6592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measurement: </w:t>
            </w:r>
            <w:r w:rsidRPr="001A2AE3">
              <w:rPr>
                <w:sz w:val="20"/>
                <w:szCs w:val="20"/>
              </w:rPr>
              <w:t>Student final paper assign</w:t>
            </w:r>
            <w:r>
              <w:rPr>
                <w:sz w:val="20"/>
                <w:szCs w:val="20"/>
              </w:rPr>
              <w:t>ment will be panel assessed, using a rubric, for the UNM/HED Common SLOs. The Communications Department will submit a report for this course.</w:t>
            </w:r>
            <w:bookmarkStart w:id="0" w:name="_GoBack"/>
            <w:bookmarkEnd w:id="0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92" w:rsidRDefault="004B6592" w:rsidP="004B6592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5% of the students will Meet Expectations for each SLO.</w:t>
            </w:r>
          </w:p>
          <w:p w:rsidR="004B6592" w:rsidRPr="004378A7" w:rsidRDefault="004B6592" w:rsidP="004B6592">
            <w:pPr>
              <w:spacing w:after="4"/>
              <w:jc w:val="center"/>
              <w:rPr>
                <w:sz w:val="20"/>
                <w:szCs w:val="20"/>
              </w:rPr>
            </w:pPr>
          </w:p>
        </w:tc>
      </w:tr>
      <w:tr w:rsidR="00921C25" w:rsidRPr="004378A7" w:rsidTr="00921C25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5" w:rsidRPr="000C5025" w:rsidRDefault="00921C25" w:rsidP="00921C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Students will demonstrate </w:t>
            </w:r>
            <w:r w:rsidRPr="000C5025">
              <w:rPr>
                <w:rFonts w:cs="Arial"/>
                <w:bCs/>
                <w:sz w:val="20"/>
                <w:szCs w:val="20"/>
              </w:rPr>
              <w:t>knowledge, skills and disposition for responsibility regarding principles, theories and methods of scientific inquiry associated with</w:t>
            </w:r>
          </w:p>
          <w:p w:rsidR="00921C25" w:rsidRPr="004378A7" w:rsidRDefault="00921C25" w:rsidP="00921C25">
            <w:pPr>
              <w:spacing w:after="4"/>
              <w:rPr>
                <w:sz w:val="20"/>
                <w:szCs w:val="20"/>
              </w:rPr>
            </w:pPr>
            <w:proofErr w:type="gramStart"/>
            <w:r w:rsidRPr="000C5025">
              <w:rPr>
                <w:rFonts w:cs="Arial"/>
                <w:bCs/>
                <w:sz w:val="20"/>
                <w:szCs w:val="20"/>
              </w:rPr>
              <w:t>physical</w:t>
            </w:r>
            <w:proofErr w:type="gramEnd"/>
            <w:r w:rsidRPr="000C5025">
              <w:rPr>
                <w:rFonts w:cs="Arial"/>
                <w:bCs/>
                <w:sz w:val="20"/>
                <w:szCs w:val="20"/>
              </w:rPr>
              <w:t xml:space="preserve"> and natural sciences</w:t>
            </w:r>
            <w:r>
              <w:rPr>
                <w:rFonts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5" w:rsidRPr="00346CC9" w:rsidRDefault="00921C25" w:rsidP="00921C25">
            <w:pPr>
              <w:spacing w:after="4"/>
              <w:jc w:val="center"/>
              <w:rPr>
                <w:b/>
                <w:sz w:val="20"/>
                <w:szCs w:val="20"/>
              </w:rPr>
            </w:pPr>
            <w:r w:rsidRPr="00346CC9">
              <w:rPr>
                <w:b/>
                <w:sz w:val="20"/>
                <w:szCs w:val="20"/>
              </w:rPr>
              <w:t>Yearly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5" w:rsidRDefault="00921C25" w:rsidP="00921C25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</w:t>
            </w:r>
          </w:p>
          <w:p w:rsidR="00921C25" w:rsidRDefault="00921C25" w:rsidP="00921C25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:rsidR="00921C25" w:rsidRPr="004378A7" w:rsidRDefault="00921C25" w:rsidP="00921C25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5" w:rsidRPr="000C5025" w:rsidRDefault="00921C25" w:rsidP="00921C25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>Course: ENVS 101: The Blue Planet</w:t>
            </w:r>
          </w:p>
          <w:p w:rsidR="00921C25" w:rsidRDefault="00921C25" w:rsidP="00921C25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ill take a final exam in which key exam questions </w:t>
            </w:r>
            <w:proofErr w:type="gramStart"/>
            <w:r>
              <w:rPr>
                <w:sz w:val="20"/>
                <w:szCs w:val="20"/>
              </w:rPr>
              <w:t>will be assessed</w:t>
            </w:r>
            <w:proofErr w:type="gramEnd"/>
            <w:r>
              <w:rPr>
                <w:sz w:val="20"/>
                <w:szCs w:val="20"/>
              </w:rPr>
              <w:t xml:space="preserve"> for demonstrated understanding of the knowledge and skills identified in the UNM/HED Common SLOs for this course. </w:t>
            </w:r>
          </w:p>
          <w:p w:rsidR="00921C25" w:rsidRPr="004378A7" w:rsidRDefault="00921C25" w:rsidP="00921C25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5" w:rsidRPr="004378A7" w:rsidRDefault="00921C25" w:rsidP="00921C25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5% of the students will Meet Expectations for each SLO.</w:t>
            </w:r>
          </w:p>
        </w:tc>
      </w:tr>
      <w:tr w:rsidR="00921C25" w:rsidRPr="004378A7" w:rsidTr="00592C4F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5" w:rsidRPr="004378A7" w:rsidRDefault="00921C25" w:rsidP="00921C25">
            <w:pPr>
              <w:spacing w:after="4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ability to solve a problem in chemistry scientifically using the appropriate skills and equipment while employing ethical critical thinking skills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5" w:rsidRPr="004378A7" w:rsidRDefault="00921C25" w:rsidP="00921C25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ly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5" w:rsidRPr="004378A7" w:rsidRDefault="00921C25" w:rsidP="00921C25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, S, &amp; R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5" w:rsidRDefault="00921C25" w:rsidP="00921C25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:  </w:t>
            </w:r>
            <w:r w:rsidRPr="00D83263">
              <w:rPr>
                <w:b/>
                <w:sz w:val="20"/>
                <w:szCs w:val="20"/>
              </w:rPr>
              <w:t>CHEM 121 &amp; 123L: General Chemistry I and Lab</w:t>
            </w:r>
          </w:p>
          <w:p w:rsidR="00921C25" w:rsidRDefault="00921C25" w:rsidP="00921C25">
            <w:pPr>
              <w:spacing w:after="4"/>
              <w:rPr>
                <w:sz w:val="20"/>
                <w:szCs w:val="20"/>
              </w:rPr>
            </w:pPr>
          </w:p>
          <w:p w:rsidR="00921C25" w:rsidRDefault="00921C25" w:rsidP="00921C25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</w:t>
            </w:r>
          </w:p>
          <w:p w:rsidR="00921C25" w:rsidRPr="00D83263" w:rsidRDefault="00921C25" w:rsidP="00921C25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ic questions on the final exam and on final lab assignment </w:t>
            </w:r>
            <w:proofErr w:type="gramStart"/>
            <w:r>
              <w:rPr>
                <w:sz w:val="20"/>
                <w:szCs w:val="20"/>
              </w:rPr>
              <w:t>will be selected</w:t>
            </w:r>
            <w:proofErr w:type="gramEnd"/>
            <w:r>
              <w:rPr>
                <w:sz w:val="20"/>
                <w:szCs w:val="20"/>
              </w:rPr>
              <w:t xml:space="preserve"> that measure key institutional designed SLOs. </w:t>
            </w:r>
            <w:r w:rsidRPr="00A20A2E">
              <w:rPr>
                <w:rFonts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921C25" w:rsidRPr="004378A7" w:rsidRDefault="00921C25" w:rsidP="00921C25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5" w:rsidRPr="004378A7" w:rsidRDefault="00921C25" w:rsidP="00921C25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75% of students will perform with a score 75% or better.</w:t>
            </w:r>
          </w:p>
        </w:tc>
      </w:tr>
    </w:tbl>
    <w:p w:rsidR="00A84814" w:rsidRPr="005F68BF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A84814" w:rsidRPr="005F68BF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BF"/>
    <w:rsid w:val="000450D6"/>
    <w:rsid w:val="000B6AB1"/>
    <w:rsid w:val="000F65F7"/>
    <w:rsid w:val="001302BE"/>
    <w:rsid w:val="00150D5E"/>
    <w:rsid w:val="001B2128"/>
    <w:rsid w:val="001C34D1"/>
    <w:rsid w:val="001E4F37"/>
    <w:rsid w:val="00225965"/>
    <w:rsid w:val="00240B84"/>
    <w:rsid w:val="00296283"/>
    <w:rsid w:val="003014FE"/>
    <w:rsid w:val="00306EC3"/>
    <w:rsid w:val="00375295"/>
    <w:rsid w:val="003F4304"/>
    <w:rsid w:val="004B6592"/>
    <w:rsid w:val="004C1A68"/>
    <w:rsid w:val="004E384C"/>
    <w:rsid w:val="00562038"/>
    <w:rsid w:val="005B0AA2"/>
    <w:rsid w:val="005B2BD2"/>
    <w:rsid w:val="005F68BF"/>
    <w:rsid w:val="00607C8F"/>
    <w:rsid w:val="00610863"/>
    <w:rsid w:val="006535FC"/>
    <w:rsid w:val="006B08F8"/>
    <w:rsid w:val="006B5A5C"/>
    <w:rsid w:val="006D1A08"/>
    <w:rsid w:val="007418AD"/>
    <w:rsid w:val="0075519F"/>
    <w:rsid w:val="007605B0"/>
    <w:rsid w:val="007925F5"/>
    <w:rsid w:val="007A3A11"/>
    <w:rsid w:val="007B1E00"/>
    <w:rsid w:val="007D1430"/>
    <w:rsid w:val="007E081D"/>
    <w:rsid w:val="007F2E97"/>
    <w:rsid w:val="00801432"/>
    <w:rsid w:val="008F3A8A"/>
    <w:rsid w:val="008F5551"/>
    <w:rsid w:val="0091303A"/>
    <w:rsid w:val="00921C25"/>
    <w:rsid w:val="009B0CD4"/>
    <w:rsid w:val="009B0F42"/>
    <w:rsid w:val="009D5749"/>
    <w:rsid w:val="009F3203"/>
    <w:rsid w:val="00A315D6"/>
    <w:rsid w:val="00A46354"/>
    <w:rsid w:val="00A53B08"/>
    <w:rsid w:val="00A84814"/>
    <w:rsid w:val="00AC3BD2"/>
    <w:rsid w:val="00B239EE"/>
    <w:rsid w:val="00B85A4E"/>
    <w:rsid w:val="00BD0D03"/>
    <w:rsid w:val="00C066DF"/>
    <w:rsid w:val="00C328E3"/>
    <w:rsid w:val="00CD43AC"/>
    <w:rsid w:val="00CD7930"/>
    <w:rsid w:val="00DA5383"/>
    <w:rsid w:val="00DB21E8"/>
    <w:rsid w:val="00DE321B"/>
    <w:rsid w:val="00DF526E"/>
    <w:rsid w:val="00E0684E"/>
    <w:rsid w:val="00E404AE"/>
    <w:rsid w:val="00E83D52"/>
    <w:rsid w:val="00F220F8"/>
    <w:rsid w:val="00F769FF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6985"/>
  <w15:docId w15:val="{DC361710-B019-4301-AC95-E4D6E208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031E-F8F3-40E2-AC1F-B6E4DBF8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Willerton</dc:creator>
  <cp:lastModifiedBy>Mickey Marsee</cp:lastModifiedBy>
  <cp:revision>3</cp:revision>
  <cp:lastPrinted>2017-10-03T21:33:00Z</cp:lastPrinted>
  <dcterms:created xsi:type="dcterms:W3CDTF">2017-10-18T21:12:00Z</dcterms:created>
  <dcterms:modified xsi:type="dcterms:W3CDTF">2018-02-20T16:56:00Z</dcterms:modified>
</cp:coreProperties>
</file>